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76" w:rsidRDefault="00397776" w:rsidP="003977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113"/>
        <w:gridCol w:w="3224"/>
        <w:gridCol w:w="3234"/>
      </w:tblGrid>
      <w:tr w:rsidR="008B4C52" w:rsidTr="008B4C52">
        <w:tc>
          <w:tcPr>
            <w:tcW w:w="3284" w:type="dxa"/>
            <w:hideMark/>
          </w:tcPr>
          <w:p w:rsidR="008B4C52" w:rsidRDefault="008B4C52">
            <w:pPr>
              <w:rPr>
                <w:rFonts w:cs="Times New Roman"/>
              </w:rPr>
            </w:pPr>
          </w:p>
        </w:tc>
        <w:tc>
          <w:tcPr>
            <w:tcW w:w="3284" w:type="dxa"/>
            <w:hideMark/>
          </w:tcPr>
          <w:p w:rsidR="008B4C52" w:rsidRDefault="008B4C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590550" cy="695325"/>
                  <wp:effectExtent l="19050" t="0" r="0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8B4C52" w:rsidRDefault="008B4C5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B4C52" w:rsidTr="008B4C52">
        <w:tc>
          <w:tcPr>
            <w:tcW w:w="3284" w:type="dxa"/>
            <w:hideMark/>
          </w:tcPr>
          <w:p w:rsidR="008B4C52" w:rsidRDefault="008B4C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АДМИНИСТРАЦИЯ</w:t>
            </w:r>
          </w:p>
          <w:p w:rsidR="008B4C52" w:rsidRDefault="008B4C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ОГО   РАЙОНА                                             «СОСНОГОРСК»</w:t>
            </w:r>
          </w:p>
        </w:tc>
        <w:tc>
          <w:tcPr>
            <w:tcW w:w="3284" w:type="dxa"/>
          </w:tcPr>
          <w:p w:rsidR="008B4C52" w:rsidRDefault="008B4C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hideMark/>
          </w:tcPr>
          <w:p w:rsidR="008B4C52" w:rsidRDefault="008B4C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«СОСНОГОРСК»</w:t>
            </w:r>
          </w:p>
          <w:p w:rsidR="008B4C52" w:rsidRDefault="008B4C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</w:t>
            </w: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Ö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ЙРАЙОНСА</w:t>
            </w:r>
          </w:p>
          <w:p w:rsidR="008B4C52" w:rsidRDefault="008B4C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АДМИНИСТРАЦИЯ</w:t>
            </w:r>
          </w:p>
        </w:tc>
      </w:tr>
      <w:tr w:rsidR="008B4C52" w:rsidTr="008B4C52">
        <w:tc>
          <w:tcPr>
            <w:tcW w:w="3284" w:type="dxa"/>
          </w:tcPr>
          <w:p w:rsidR="008B4C52" w:rsidRDefault="008B4C5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8B4C52" w:rsidRDefault="008B4C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СТАНОВЛЕНИЕ</w:t>
            </w:r>
          </w:p>
          <w:p w:rsidR="008B4C52" w:rsidRDefault="008B4C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ШУÖМ</w:t>
            </w:r>
          </w:p>
        </w:tc>
        <w:tc>
          <w:tcPr>
            <w:tcW w:w="3285" w:type="dxa"/>
          </w:tcPr>
          <w:p w:rsidR="008B4C52" w:rsidRDefault="008B4C5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B4C52" w:rsidRDefault="008B4C52" w:rsidP="008B4C5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B4C52" w:rsidRDefault="008B4C52" w:rsidP="008B4C52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tbl>
      <w:tblPr>
        <w:tblW w:w="0" w:type="auto"/>
        <w:tblLook w:val="04A0"/>
      </w:tblPr>
      <w:tblGrid>
        <w:gridCol w:w="3216"/>
        <w:gridCol w:w="3173"/>
        <w:gridCol w:w="3075"/>
      </w:tblGrid>
      <w:tr w:rsidR="008B4C52" w:rsidTr="008B4C52">
        <w:tc>
          <w:tcPr>
            <w:tcW w:w="3216" w:type="dxa"/>
            <w:hideMark/>
          </w:tcPr>
          <w:p w:rsidR="008B4C52" w:rsidRDefault="008B4C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от « </w:t>
            </w:r>
            <w:r w:rsidR="004F2CBB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»    </w:t>
            </w:r>
            <w:r w:rsidR="004F2CBB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    2021</w:t>
            </w:r>
          </w:p>
          <w:p w:rsidR="008B4C52" w:rsidRDefault="008B4C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 Сосногорск</w:t>
            </w:r>
          </w:p>
        </w:tc>
        <w:tc>
          <w:tcPr>
            <w:tcW w:w="3173" w:type="dxa"/>
          </w:tcPr>
          <w:p w:rsidR="008B4C52" w:rsidRDefault="008B4C52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5" w:type="dxa"/>
          </w:tcPr>
          <w:p w:rsidR="008B4C52" w:rsidRDefault="008B4C5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№_</w:t>
            </w:r>
            <w:r w:rsidR="004F2CBB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___   </w:t>
            </w:r>
          </w:p>
          <w:p w:rsidR="008B4C52" w:rsidRDefault="008B4C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</w:p>
        </w:tc>
      </w:tr>
    </w:tbl>
    <w:p w:rsidR="008B4C52" w:rsidRDefault="008B4C52" w:rsidP="008B4C52">
      <w:pPr>
        <w:tabs>
          <w:tab w:val="left" w:pos="12060"/>
        </w:tabs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8B4C52" w:rsidRDefault="008B4C52" w:rsidP="00701DC0">
      <w:pPr>
        <w:tabs>
          <w:tab w:val="left" w:pos="1206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8B4C52" w:rsidRDefault="00AC30C6" w:rsidP="00701DC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</w:t>
      </w:r>
      <w:r w:rsidR="008B4C52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района «Сосногорск» от </w:t>
      </w:r>
      <w:r w:rsidR="00DE6751">
        <w:rPr>
          <w:rFonts w:ascii="Times New Roman" w:hAnsi="Times New Roman"/>
          <w:sz w:val="28"/>
          <w:szCs w:val="28"/>
        </w:rPr>
        <w:t>21</w:t>
      </w:r>
      <w:r w:rsidR="004F2CBB">
        <w:rPr>
          <w:rFonts w:ascii="Times New Roman" w:hAnsi="Times New Roman"/>
          <w:sz w:val="28"/>
          <w:szCs w:val="28"/>
        </w:rPr>
        <w:t>.</w:t>
      </w:r>
      <w:r w:rsidR="00DE6751">
        <w:rPr>
          <w:rFonts w:ascii="Times New Roman" w:hAnsi="Times New Roman"/>
          <w:sz w:val="28"/>
          <w:szCs w:val="28"/>
        </w:rPr>
        <w:t>03</w:t>
      </w:r>
      <w:r w:rsidR="004F2CBB">
        <w:rPr>
          <w:rFonts w:ascii="Times New Roman" w:hAnsi="Times New Roman"/>
          <w:sz w:val="28"/>
          <w:szCs w:val="28"/>
        </w:rPr>
        <w:t>.20</w:t>
      </w:r>
      <w:r w:rsidR="00DE6751">
        <w:rPr>
          <w:rFonts w:ascii="Times New Roman" w:hAnsi="Times New Roman"/>
          <w:sz w:val="28"/>
          <w:szCs w:val="28"/>
        </w:rPr>
        <w:t>19</w:t>
      </w:r>
      <w:r w:rsidR="008B4C52">
        <w:rPr>
          <w:rFonts w:ascii="Times New Roman" w:hAnsi="Times New Roman"/>
          <w:sz w:val="28"/>
          <w:szCs w:val="28"/>
        </w:rPr>
        <w:t xml:space="preserve"> № </w:t>
      </w:r>
      <w:r w:rsidR="00DE6751">
        <w:rPr>
          <w:rFonts w:ascii="Times New Roman" w:hAnsi="Times New Roman"/>
          <w:sz w:val="28"/>
          <w:szCs w:val="28"/>
        </w:rPr>
        <w:t>600</w:t>
      </w:r>
      <w:r w:rsidR="008B4C5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="00701DC0">
        <w:rPr>
          <w:rFonts w:ascii="Times New Roman" w:hAnsi="Times New Roman"/>
          <w:sz w:val="28"/>
          <w:szCs w:val="28"/>
        </w:rPr>
        <w:t>»</w:t>
      </w:r>
    </w:p>
    <w:p w:rsidR="008B4C52" w:rsidRDefault="008B4C52" w:rsidP="008B4C52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4C52" w:rsidRDefault="00D51ECC" w:rsidP="008B4C5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15 статьи 13 </w:t>
      </w:r>
      <w:r w:rsidR="008B4C52">
        <w:rPr>
          <w:rFonts w:ascii="Times New Roman" w:hAnsi="Times New Roman"/>
          <w:sz w:val="28"/>
          <w:szCs w:val="28"/>
        </w:rPr>
        <w:t>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, Администрация муниципального района «Сосногорск»</w:t>
      </w:r>
    </w:p>
    <w:p w:rsidR="008B4C52" w:rsidRDefault="008B4C52" w:rsidP="008B4C52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8B4C52" w:rsidRDefault="008B4C52" w:rsidP="008B4C5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B4C52" w:rsidRDefault="008B4C52" w:rsidP="00C80895">
      <w:pPr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8B4C52" w:rsidRDefault="008B4C52" w:rsidP="00C80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Внести в приложение к постановлению администрации муниципального района «Сосногорск» от </w:t>
      </w:r>
      <w:r w:rsidR="00DE6751">
        <w:rPr>
          <w:rFonts w:ascii="Times New Roman" w:hAnsi="Times New Roman"/>
          <w:sz w:val="28"/>
          <w:szCs w:val="28"/>
        </w:rPr>
        <w:t>21</w:t>
      </w:r>
      <w:r w:rsidR="004F2CBB">
        <w:rPr>
          <w:rFonts w:ascii="Times New Roman" w:hAnsi="Times New Roman"/>
          <w:sz w:val="28"/>
          <w:szCs w:val="28"/>
        </w:rPr>
        <w:t>.</w:t>
      </w:r>
      <w:r w:rsidR="00DE6751">
        <w:rPr>
          <w:rFonts w:ascii="Times New Roman" w:hAnsi="Times New Roman"/>
          <w:sz w:val="28"/>
          <w:szCs w:val="28"/>
        </w:rPr>
        <w:t>03</w:t>
      </w:r>
      <w:r w:rsidR="004F2CBB">
        <w:rPr>
          <w:rFonts w:ascii="Times New Roman" w:hAnsi="Times New Roman"/>
          <w:sz w:val="28"/>
          <w:szCs w:val="28"/>
        </w:rPr>
        <w:t>.20</w:t>
      </w:r>
      <w:r w:rsidR="00DE675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E6751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 xml:space="preserve"> «</w:t>
      </w:r>
      <w:r w:rsidR="00701DC0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C30C6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="00D51ECC">
        <w:rPr>
          <w:rFonts w:ascii="Times New Roman" w:hAnsi="Times New Roman"/>
          <w:sz w:val="28"/>
          <w:szCs w:val="28"/>
        </w:rPr>
        <w:t>»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B951CC" w:rsidRDefault="008B4C52" w:rsidP="00B951C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61BDD">
        <w:rPr>
          <w:rFonts w:ascii="Times New Roman" w:hAnsi="Times New Roman"/>
          <w:sz w:val="28"/>
          <w:szCs w:val="28"/>
        </w:rPr>
        <w:t xml:space="preserve"> </w:t>
      </w:r>
      <w:r w:rsidR="00C02D62">
        <w:rPr>
          <w:rFonts w:ascii="Times New Roman" w:hAnsi="Times New Roman"/>
          <w:sz w:val="28"/>
          <w:szCs w:val="28"/>
        </w:rPr>
        <w:t xml:space="preserve">  </w:t>
      </w:r>
      <w:r w:rsidR="00B951CC">
        <w:rPr>
          <w:rFonts w:ascii="Times New Roman" w:hAnsi="Times New Roman"/>
          <w:sz w:val="28"/>
          <w:szCs w:val="28"/>
        </w:rPr>
        <w:t>Пункт 1.2 дополнить словами «</w:t>
      </w:r>
      <w:r w:rsidR="00B951CC" w:rsidRPr="00B951CC">
        <w:rPr>
          <w:rFonts w:ascii="Times New Roman" w:hAnsi="Times New Roman" w:cs="Times New Roman"/>
          <w:sz w:val="28"/>
          <w:szCs w:val="28"/>
        </w:rPr>
        <w:t xml:space="preserve">иное лицо в случае, предусмотренном </w:t>
      </w:r>
      <w:hyperlink r:id="rId9" w:history="1">
        <w:r w:rsidR="00B951CC" w:rsidRPr="00106D64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="00B951CC" w:rsidRPr="00106D64">
        <w:rPr>
          <w:rFonts w:ascii="Times New Roman" w:hAnsi="Times New Roman" w:cs="Times New Roman"/>
          <w:sz w:val="28"/>
          <w:szCs w:val="28"/>
        </w:rPr>
        <w:t xml:space="preserve"> </w:t>
      </w:r>
      <w:r w:rsidR="00B951CC" w:rsidRPr="00B951CC">
        <w:rPr>
          <w:rFonts w:ascii="Times New Roman" w:hAnsi="Times New Roman" w:cs="Times New Roman"/>
          <w:sz w:val="28"/>
          <w:szCs w:val="28"/>
        </w:rPr>
        <w:t>статьи 57.3 Градостроительного кодекса Российской Федерации»</w:t>
      </w:r>
      <w:r w:rsidR="00B951CC" w:rsidRPr="00B951CC">
        <w:rPr>
          <w:rFonts w:ascii="Times New Roman" w:eastAsia="Calibri" w:hAnsi="Times New Roman" w:cs="Times New Roman"/>
          <w:sz w:val="28"/>
          <w:szCs w:val="28"/>
        </w:rPr>
        <w:t>.</w:t>
      </w:r>
      <w:r w:rsidR="00B951CC" w:rsidRPr="002D7B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69E3" w:rsidRDefault="00B951CC" w:rsidP="003A17F9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 </w:t>
      </w:r>
      <w:r w:rsidR="0067149F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r w:rsidR="003A17F9">
        <w:rPr>
          <w:rFonts w:ascii="Times New Roman" w:eastAsia="Calibri" w:hAnsi="Times New Roman" w:cs="Times New Roman"/>
          <w:sz w:val="28"/>
          <w:szCs w:val="28"/>
        </w:rPr>
        <w:t>одпункт 2</w:t>
      </w:r>
      <w:r w:rsidR="0067149F">
        <w:rPr>
          <w:rFonts w:ascii="Times New Roman" w:eastAsia="Calibri" w:hAnsi="Times New Roman" w:cs="Times New Roman"/>
          <w:sz w:val="28"/>
          <w:szCs w:val="28"/>
        </w:rPr>
        <w:t xml:space="preserve"> пункта 2.14 </w:t>
      </w:r>
      <w:r w:rsidR="003A17F9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 </w:t>
      </w:r>
    </w:p>
    <w:p w:rsidR="003A17F9" w:rsidRPr="004F2CBB" w:rsidRDefault="0067149F" w:rsidP="003A1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A17F9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3A17F9" w:rsidRPr="00E572CD">
        <w:rPr>
          <w:rFonts w:ascii="Times New Roman" w:hAnsi="Times New Roman" w:cs="Times New Roman"/>
          <w:bCs/>
          <w:sz w:val="28"/>
          <w:szCs w:val="28"/>
        </w:rPr>
        <w:t xml:space="preserve">в случае, если в соответствии с Градостроительным </w:t>
      </w:r>
      <w:hyperlink r:id="rId10" w:history="1">
        <w:r w:rsidR="003A17F9" w:rsidRPr="00106D64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3A17F9" w:rsidRPr="00106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7F9" w:rsidRPr="00E572CD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3A17F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17F9" w:rsidRPr="00526FA9">
        <w:rPr>
          <w:rFonts w:ascii="Times New Roman" w:hAnsi="Times New Roman" w:cs="Times New Roman"/>
          <w:sz w:val="28"/>
          <w:szCs w:val="28"/>
        </w:rPr>
        <w:t>иными федеральными законами</w:t>
      </w:r>
      <w:r w:rsidR="003A17F9" w:rsidRPr="00E572CD">
        <w:rPr>
          <w:rFonts w:ascii="Times New Roman" w:hAnsi="Times New Roman" w:cs="Times New Roman"/>
          <w:bCs/>
          <w:sz w:val="28"/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</w:t>
      </w:r>
      <w:r w:rsidR="003A17F9" w:rsidRPr="00E572CD">
        <w:rPr>
          <w:rFonts w:ascii="Times New Roman" w:hAnsi="Times New Roman" w:cs="Times New Roman"/>
          <w:bCs/>
          <w:sz w:val="28"/>
          <w:szCs w:val="28"/>
        </w:rPr>
        <w:lastRenderedPageBreak/>
        <w:t>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</w:t>
      </w:r>
      <w:r w:rsidR="003A17F9" w:rsidRPr="00526FA9">
        <w:rPr>
          <w:rFonts w:ascii="Times New Roman" w:hAnsi="Times New Roman" w:cs="Times New Roman"/>
          <w:bCs/>
          <w:sz w:val="28"/>
          <w:szCs w:val="28"/>
        </w:rPr>
        <w:t>.</w:t>
      </w:r>
      <w:r w:rsidR="003A17F9" w:rsidRPr="00526FA9">
        <w:rPr>
          <w:rFonts w:ascii="Times New Roman" w:hAnsi="Times New Roman" w:cs="Times New Roman"/>
          <w:sz w:val="28"/>
          <w:szCs w:val="28"/>
        </w:rPr>
        <w:t xml:space="preserve"> При этом в отношении земельного участка, расположенного в границах территории, в отношении которой принято решение о</w:t>
      </w:r>
      <w:r w:rsidR="003A17F9">
        <w:rPr>
          <w:rFonts w:ascii="Times New Roman" w:hAnsi="Times New Roman" w:cs="Times New Roman"/>
          <w:sz w:val="28"/>
          <w:szCs w:val="28"/>
        </w:rPr>
        <w:t xml:space="preserve"> </w:t>
      </w:r>
      <w:r w:rsidR="003A17F9" w:rsidRPr="003A17F9">
        <w:rPr>
          <w:rFonts w:ascii="Times New Roman" w:hAnsi="Times New Roman" w:cs="Times New Roman"/>
          <w:sz w:val="28"/>
          <w:szCs w:val="28"/>
        </w:rPr>
        <w:t>комплексном</w:t>
      </w:r>
      <w:r w:rsidR="003A17F9" w:rsidRPr="00526FA9">
        <w:rPr>
          <w:rFonts w:ascii="Times New Roman" w:hAnsi="Times New Roman" w:cs="Times New Roman"/>
          <w:sz w:val="28"/>
          <w:szCs w:val="28"/>
        </w:rPr>
        <w:t xml:space="preserve"> развитии территории 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</w:t>
      </w:r>
      <w:r w:rsidR="003A17F9" w:rsidRPr="003A17F9">
        <w:rPr>
          <w:rFonts w:ascii="Times New Roman" w:hAnsi="Times New Roman" w:cs="Times New Roman"/>
          <w:sz w:val="28"/>
          <w:szCs w:val="28"/>
        </w:rPr>
        <w:t>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4C52" w:rsidRPr="001C1B73" w:rsidRDefault="003A17F9" w:rsidP="003A17F9">
      <w:pPr>
        <w:widowControl w:val="0"/>
        <w:tabs>
          <w:tab w:val="left" w:pos="851"/>
        </w:tabs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B4C52" w:rsidRPr="001C1B73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232BE" w:rsidRPr="00FC5517" w:rsidRDefault="008B4C52" w:rsidP="007232BE">
      <w:pPr>
        <w:widowControl w:val="0"/>
        <w:tabs>
          <w:tab w:val="left" w:pos="851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C1B73">
        <w:rPr>
          <w:rFonts w:ascii="Times New Roman" w:hAnsi="Times New Roman" w:cs="Times New Roman"/>
          <w:sz w:val="28"/>
          <w:szCs w:val="28"/>
        </w:rPr>
        <w:t xml:space="preserve">      3. </w:t>
      </w:r>
      <w:r w:rsidR="007232BE">
        <w:rPr>
          <w:rFonts w:ascii="Times New Roman" w:hAnsi="Times New Roman"/>
          <w:sz w:val="28"/>
          <w:szCs w:val="28"/>
        </w:rPr>
        <w:t>К</w:t>
      </w:r>
      <w:r w:rsidR="007232BE" w:rsidRPr="00FC5517">
        <w:rPr>
          <w:rFonts w:ascii="Times New Roman" w:hAnsi="Times New Roman"/>
          <w:sz w:val="28"/>
          <w:szCs w:val="28"/>
        </w:rPr>
        <w:t xml:space="preserve">онтроль за исполнением настоящего постановления возложить на </w:t>
      </w:r>
      <w:r w:rsidR="007232BE">
        <w:rPr>
          <w:rFonts w:ascii="Times New Roman" w:hAnsi="Times New Roman"/>
          <w:sz w:val="28"/>
          <w:szCs w:val="28"/>
        </w:rPr>
        <w:t xml:space="preserve">первого </w:t>
      </w:r>
      <w:r w:rsidR="007232BE" w:rsidRPr="00FC5517">
        <w:rPr>
          <w:rFonts w:ascii="Times New Roman" w:hAnsi="Times New Roman"/>
          <w:sz w:val="28"/>
          <w:szCs w:val="28"/>
        </w:rPr>
        <w:t>заместителя руководителя администрации муниципального района «Сосногорск».</w:t>
      </w:r>
    </w:p>
    <w:p w:rsidR="008B4C52" w:rsidRPr="001C1B73" w:rsidRDefault="008B4C52" w:rsidP="001C1B73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C52" w:rsidRPr="001C1B73" w:rsidRDefault="008B4C52" w:rsidP="001C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C52" w:rsidRDefault="008B4C52" w:rsidP="008B4C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C52" w:rsidRDefault="008B4C52" w:rsidP="008B4C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«Сосногорск» - </w:t>
      </w:r>
    </w:p>
    <w:p w:rsidR="008B4C52" w:rsidRDefault="008B4C52" w:rsidP="008B4C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С.В. Дегтяренко</w:t>
      </w:r>
    </w:p>
    <w:p w:rsidR="008B4C52" w:rsidRDefault="008B4C52" w:rsidP="008B4C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B4C52" w:rsidRDefault="008B4C52" w:rsidP="008B4C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B4C52" w:rsidRDefault="008B4C52" w:rsidP="008B4C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B4C52" w:rsidRDefault="008B4C52" w:rsidP="008B4C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B4C52" w:rsidRDefault="008B4C52" w:rsidP="008B4C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827A8" w:rsidRDefault="003827A8" w:rsidP="008B4C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827A8" w:rsidRDefault="003827A8" w:rsidP="008B4C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827A8" w:rsidRDefault="003827A8" w:rsidP="008B4C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827A8" w:rsidRDefault="003827A8" w:rsidP="008B4C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827A8" w:rsidRDefault="003827A8" w:rsidP="008B4C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827A8" w:rsidRDefault="003827A8" w:rsidP="008B4C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A17F9" w:rsidRDefault="003A17F9" w:rsidP="00382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17F9" w:rsidRDefault="003A17F9" w:rsidP="00382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17F9" w:rsidRDefault="003A17F9" w:rsidP="00382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17F9" w:rsidRDefault="003A17F9" w:rsidP="00382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17F9" w:rsidRDefault="003A17F9" w:rsidP="00382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17F9" w:rsidRDefault="003A17F9" w:rsidP="00382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17F9" w:rsidRDefault="003A17F9" w:rsidP="00382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17F9" w:rsidRDefault="003A17F9" w:rsidP="00382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17F9" w:rsidRDefault="003A17F9" w:rsidP="00382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17F9" w:rsidRDefault="003A17F9" w:rsidP="00382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17F9" w:rsidRDefault="003A17F9" w:rsidP="00382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17F9" w:rsidRDefault="003A17F9" w:rsidP="00382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701CF" w:rsidRPr="00044703" w:rsidRDefault="00E701CF" w:rsidP="006F70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701CF" w:rsidRDefault="00E701CF" w:rsidP="006F70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701CF" w:rsidSect="007B3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2E6" w:rsidRDefault="001C02E6" w:rsidP="00397776">
      <w:pPr>
        <w:spacing w:after="0" w:line="240" w:lineRule="auto"/>
      </w:pPr>
      <w:r>
        <w:separator/>
      </w:r>
    </w:p>
  </w:endnote>
  <w:endnote w:type="continuationSeparator" w:id="1">
    <w:p w:rsidR="001C02E6" w:rsidRDefault="001C02E6" w:rsidP="003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2E6" w:rsidRDefault="001C02E6" w:rsidP="00397776">
      <w:pPr>
        <w:spacing w:after="0" w:line="240" w:lineRule="auto"/>
      </w:pPr>
      <w:r>
        <w:separator/>
      </w:r>
    </w:p>
  </w:footnote>
  <w:footnote w:type="continuationSeparator" w:id="1">
    <w:p w:rsidR="001C02E6" w:rsidRDefault="001C02E6" w:rsidP="0039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6915BAE"/>
    <w:multiLevelType w:val="multilevel"/>
    <w:tmpl w:val="D01ECC22"/>
    <w:lvl w:ilvl="0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965FB"/>
    <w:multiLevelType w:val="multilevel"/>
    <w:tmpl w:val="D01ECC22"/>
    <w:lvl w:ilvl="0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5C719F"/>
    <w:multiLevelType w:val="multilevel"/>
    <w:tmpl w:val="D01ECC22"/>
    <w:lvl w:ilvl="0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EAC1675"/>
    <w:multiLevelType w:val="multilevel"/>
    <w:tmpl w:val="D01ECC2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5477D67"/>
    <w:multiLevelType w:val="multilevel"/>
    <w:tmpl w:val="D01ECC22"/>
    <w:lvl w:ilvl="0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0"/>
  </w:num>
  <w:num w:numId="5">
    <w:abstractNumId w:val="26"/>
  </w:num>
  <w:num w:numId="6">
    <w:abstractNumId w:val="28"/>
  </w:num>
  <w:num w:numId="7">
    <w:abstractNumId w:val="11"/>
  </w:num>
  <w:num w:numId="8">
    <w:abstractNumId w:val="8"/>
  </w:num>
  <w:num w:numId="9">
    <w:abstractNumId w:val="24"/>
  </w:num>
  <w:num w:numId="10">
    <w:abstractNumId w:val="25"/>
  </w:num>
  <w:num w:numId="11">
    <w:abstractNumId w:val="2"/>
  </w:num>
  <w:num w:numId="12">
    <w:abstractNumId w:val="3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7"/>
  </w:num>
  <w:num w:numId="21">
    <w:abstractNumId w:val="18"/>
  </w:num>
  <w:num w:numId="22">
    <w:abstractNumId w:val="1"/>
  </w:num>
  <w:num w:numId="23">
    <w:abstractNumId w:val="14"/>
  </w:num>
  <w:num w:numId="24">
    <w:abstractNumId w:val="20"/>
  </w:num>
  <w:num w:numId="25">
    <w:abstractNumId w:val="22"/>
  </w:num>
  <w:num w:numId="26">
    <w:abstractNumId w:val="6"/>
  </w:num>
  <w:num w:numId="27">
    <w:abstractNumId w:val="19"/>
  </w:num>
  <w:num w:numId="28">
    <w:abstractNumId w:val="5"/>
  </w:num>
  <w:num w:numId="29">
    <w:abstractNumId w:val="23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7776"/>
    <w:rsid w:val="00007FE2"/>
    <w:rsid w:val="00010B19"/>
    <w:rsid w:val="00027EA8"/>
    <w:rsid w:val="000323F4"/>
    <w:rsid w:val="00033016"/>
    <w:rsid w:val="00035715"/>
    <w:rsid w:val="00036C94"/>
    <w:rsid w:val="00041BCA"/>
    <w:rsid w:val="00043DDE"/>
    <w:rsid w:val="00044703"/>
    <w:rsid w:val="00062BBD"/>
    <w:rsid w:val="000A3564"/>
    <w:rsid w:val="000C306C"/>
    <w:rsid w:val="000D6CD2"/>
    <w:rsid w:val="000E0803"/>
    <w:rsid w:val="0010074E"/>
    <w:rsid w:val="00106D64"/>
    <w:rsid w:val="00116FB5"/>
    <w:rsid w:val="00130C2C"/>
    <w:rsid w:val="0013580B"/>
    <w:rsid w:val="0015682C"/>
    <w:rsid w:val="001A03A6"/>
    <w:rsid w:val="001A1AC4"/>
    <w:rsid w:val="001A7CA8"/>
    <w:rsid w:val="001B676A"/>
    <w:rsid w:val="001C02E6"/>
    <w:rsid w:val="001C1B73"/>
    <w:rsid w:val="001C203C"/>
    <w:rsid w:val="001C345E"/>
    <w:rsid w:val="001E736E"/>
    <w:rsid w:val="00232494"/>
    <w:rsid w:val="00262D23"/>
    <w:rsid w:val="002B3100"/>
    <w:rsid w:val="002B7974"/>
    <w:rsid w:val="002C6A1E"/>
    <w:rsid w:val="002F5541"/>
    <w:rsid w:val="003075B0"/>
    <w:rsid w:val="00311DAE"/>
    <w:rsid w:val="00327A98"/>
    <w:rsid w:val="00330A3F"/>
    <w:rsid w:val="00342E1A"/>
    <w:rsid w:val="003546A7"/>
    <w:rsid w:val="00355571"/>
    <w:rsid w:val="0037064B"/>
    <w:rsid w:val="003827A8"/>
    <w:rsid w:val="00390F7D"/>
    <w:rsid w:val="00397776"/>
    <w:rsid w:val="003A17F9"/>
    <w:rsid w:val="003E5C8E"/>
    <w:rsid w:val="00403D95"/>
    <w:rsid w:val="004171DB"/>
    <w:rsid w:val="004343BB"/>
    <w:rsid w:val="0044753A"/>
    <w:rsid w:val="0048173E"/>
    <w:rsid w:val="004C0F34"/>
    <w:rsid w:val="004C330A"/>
    <w:rsid w:val="004D24E7"/>
    <w:rsid w:val="004E25BB"/>
    <w:rsid w:val="004E4B23"/>
    <w:rsid w:val="004F2CBB"/>
    <w:rsid w:val="004F4F35"/>
    <w:rsid w:val="0051186B"/>
    <w:rsid w:val="00526FA9"/>
    <w:rsid w:val="00527314"/>
    <w:rsid w:val="005658BF"/>
    <w:rsid w:val="00573FBE"/>
    <w:rsid w:val="00580115"/>
    <w:rsid w:val="00582CC1"/>
    <w:rsid w:val="005904F8"/>
    <w:rsid w:val="005A62DE"/>
    <w:rsid w:val="005E444A"/>
    <w:rsid w:val="005E6923"/>
    <w:rsid w:val="005F60A6"/>
    <w:rsid w:val="00604BD6"/>
    <w:rsid w:val="006512A7"/>
    <w:rsid w:val="006523A3"/>
    <w:rsid w:val="00653603"/>
    <w:rsid w:val="0067149F"/>
    <w:rsid w:val="006A44D4"/>
    <w:rsid w:val="006B5E1B"/>
    <w:rsid w:val="006F5A0E"/>
    <w:rsid w:val="006F704C"/>
    <w:rsid w:val="00701DC0"/>
    <w:rsid w:val="007232BE"/>
    <w:rsid w:val="007246CA"/>
    <w:rsid w:val="0074337B"/>
    <w:rsid w:val="007A4F7D"/>
    <w:rsid w:val="007B20EC"/>
    <w:rsid w:val="007B3DFA"/>
    <w:rsid w:val="007B442D"/>
    <w:rsid w:val="007E5BF4"/>
    <w:rsid w:val="007F4215"/>
    <w:rsid w:val="00811A21"/>
    <w:rsid w:val="0086335E"/>
    <w:rsid w:val="00866B8C"/>
    <w:rsid w:val="008748C6"/>
    <w:rsid w:val="00880D99"/>
    <w:rsid w:val="00890B9D"/>
    <w:rsid w:val="0089602D"/>
    <w:rsid w:val="008B4C52"/>
    <w:rsid w:val="008D4AB5"/>
    <w:rsid w:val="008E7CE9"/>
    <w:rsid w:val="008F6C89"/>
    <w:rsid w:val="00900D17"/>
    <w:rsid w:val="00934FAD"/>
    <w:rsid w:val="00953500"/>
    <w:rsid w:val="00997D7B"/>
    <w:rsid w:val="009C214F"/>
    <w:rsid w:val="00A16A67"/>
    <w:rsid w:val="00A331C7"/>
    <w:rsid w:val="00A4451B"/>
    <w:rsid w:val="00A51262"/>
    <w:rsid w:val="00A72733"/>
    <w:rsid w:val="00A77D31"/>
    <w:rsid w:val="00A970A3"/>
    <w:rsid w:val="00AC30C6"/>
    <w:rsid w:val="00AC5064"/>
    <w:rsid w:val="00AC64F9"/>
    <w:rsid w:val="00AC6EBF"/>
    <w:rsid w:val="00AD0D33"/>
    <w:rsid w:val="00AF595F"/>
    <w:rsid w:val="00B459B2"/>
    <w:rsid w:val="00B45EDF"/>
    <w:rsid w:val="00B51776"/>
    <w:rsid w:val="00B90CDD"/>
    <w:rsid w:val="00B951CC"/>
    <w:rsid w:val="00BF1905"/>
    <w:rsid w:val="00BF2A7C"/>
    <w:rsid w:val="00C02D0E"/>
    <w:rsid w:val="00C02D62"/>
    <w:rsid w:val="00C120D0"/>
    <w:rsid w:val="00C2058C"/>
    <w:rsid w:val="00C213C0"/>
    <w:rsid w:val="00C36C7C"/>
    <w:rsid w:val="00C375D5"/>
    <w:rsid w:val="00C4139E"/>
    <w:rsid w:val="00C47390"/>
    <w:rsid w:val="00C7238A"/>
    <w:rsid w:val="00C80895"/>
    <w:rsid w:val="00CE3FB2"/>
    <w:rsid w:val="00CE5DB0"/>
    <w:rsid w:val="00CF678E"/>
    <w:rsid w:val="00D01563"/>
    <w:rsid w:val="00D1075C"/>
    <w:rsid w:val="00D16199"/>
    <w:rsid w:val="00D279BA"/>
    <w:rsid w:val="00D50AD5"/>
    <w:rsid w:val="00D51ECC"/>
    <w:rsid w:val="00D77850"/>
    <w:rsid w:val="00D85DE9"/>
    <w:rsid w:val="00D869E3"/>
    <w:rsid w:val="00DC0D87"/>
    <w:rsid w:val="00DD042E"/>
    <w:rsid w:val="00DE6751"/>
    <w:rsid w:val="00DE7CDF"/>
    <w:rsid w:val="00E0384F"/>
    <w:rsid w:val="00E174E7"/>
    <w:rsid w:val="00E24664"/>
    <w:rsid w:val="00E3033A"/>
    <w:rsid w:val="00E30D7D"/>
    <w:rsid w:val="00E55594"/>
    <w:rsid w:val="00E572CD"/>
    <w:rsid w:val="00E701CF"/>
    <w:rsid w:val="00E7761B"/>
    <w:rsid w:val="00E842AE"/>
    <w:rsid w:val="00EB00B3"/>
    <w:rsid w:val="00EC14F3"/>
    <w:rsid w:val="00EC7199"/>
    <w:rsid w:val="00EE581A"/>
    <w:rsid w:val="00F02689"/>
    <w:rsid w:val="00F23CB8"/>
    <w:rsid w:val="00F27F70"/>
    <w:rsid w:val="00F30C49"/>
    <w:rsid w:val="00F539D8"/>
    <w:rsid w:val="00F61BDD"/>
    <w:rsid w:val="00F75B14"/>
    <w:rsid w:val="00FB1F62"/>
    <w:rsid w:val="00FC63F0"/>
    <w:rsid w:val="00FC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99"/>
  </w:style>
  <w:style w:type="paragraph" w:styleId="2">
    <w:name w:val="heading 2"/>
    <w:basedOn w:val="a"/>
    <w:next w:val="a"/>
    <w:link w:val="20"/>
    <w:qFormat/>
    <w:rsid w:val="00397776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397776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7776"/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97776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semiHidden/>
    <w:rsid w:val="0039777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397776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uiPriority w:val="99"/>
    <w:rsid w:val="00397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397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97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397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rsid w:val="0039777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rsid w:val="00397776"/>
    <w:rPr>
      <w:rFonts w:cs="Times New Roman"/>
      <w:color w:val="0563C1"/>
      <w:u w:val="single"/>
    </w:rPr>
  </w:style>
  <w:style w:type="character" w:styleId="a6">
    <w:name w:val="annotation reference"/>
    <w:basedOn w:val="a0"/>
    <w:semiHidden/>
    <w:rsid w:val="00397776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397776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semiHidden/>
    <w:rsid w:val="00397776"/>
    <w:rPr>
      <w:rFonts w:ascii="Calibri" w:eastAsia="Calibri" w:hAnsi="Calibri"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semiHidden/>
    <w:rsid w:val="003977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97776"/>
    <w:rPr>
      <w:b/>
      <w:bCs/>
    </w:rPr>
  </w:style>
  <w:style w:type="paragraph" w:styleId="ab">
    <w:name w:val="footnote text"/>
    <w:basedOn w:val="a"/>
    <w:link w:val="ac"/>
    <w:rsid w:val="00397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397776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397776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397776"/>
    <w:rPr>
      <w:rFonts w:ascii="Calibri" w:eastAsia="Times New Roman" w:hAnsi="Calibri" w:cs="Calibri"/>
    </w:rPr>
  </w:style>
  <w:style w:type="table" w:customStyle="1" w:styleId="10">
    <w:name w:val="Сетка таблицы1"/>
    <w:rsid w:val="003977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3977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397776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397776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3977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rsid w:val="003977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rsid w:val="00397776"/>
    <w:rPr>
      <w:rFonts w:ascii="Calibri" w:eastAsia="Calibri" w:hAnsi="Calibri" w:cs="Times New Roman"/>
      <w:lang w:eastAsia="en-US"/>
    </w:rPr>
  </w:style>
  <w:style w:type="paragraph" w:styleId="af1">
    <w:name w:val="footer"/>
    <w:basedOn w:val="a"/>
    <w:link w:val="af2"/>
    <w:rsid w:val="003977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rsid w:val="00397776"/>
    <w:rPr>
      <w:rFonts w:ascii="Calibri" w:eastAsia="Calibri" w:hAnsi="Calibri" w:cs="Times New Roman"/>
      <w:lang w:eastAsia="en-US"/>
    </w:rPr>
  </w:style>
  <w:style w:type="paragraph" w:styleId="af3">
    <w:name w:val="endnote text"/>
    <w:basedOn w:val="a"/>
    <w:link w:val="af4"/>
    <w:semiHidden/>
    <w:rsid w:val="00397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semiHidden/>
    <w:rsid w:val="00397776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endnote reference"/>
    <w:basedOn w:val="a0"/>
    <w:semiHidden/>
    <w:rsid w:val="00397776"/>
    <w:rPr>
      <w:rFonts w:cs="Times New Roman"/>
      <w:vertAlign w:val="superscript"/>
    </w:rPr>
  </w:style>
  <w:style w:type="table" w:styleId="-3">
    <w:name w:val="Table List 3"/>
    <w:basedOn w:val="a1"/>
    <w:semiHidden/>
    <w:rsid w:val="00397776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rsid w:val="00397776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locked/>
    <w:rsid w:val="00397776"/>
    <w:rPr>
      <w:rFonts w:ascii="Times New Roman" w:hAnsi="Times New Roman"/>
    </w:rPr>
  </w:style>
  <w:style w:type="table" w:customStyle="1" w:styleId="210">
    <w:name w:val="Сетка таблицы21"/>
    <w:rsid w:val="00397776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397776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397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397776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397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397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397776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397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rsid w:val="00397776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rsid w:val="00397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397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397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qFormat/>
    <w:rsid w:val="00397776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7">
    <w:name w:val="Normal (Web)"/>
    <w:aliases w:val="Обычный (веб) Знак1,Обычный (веб) Знак Знак"/>
    <w:basedOn w:val="a"/>
    <w:link w:val="af8"/>
    <w:rsid w:val="0039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бычный (веб) Знак"/>
    <w:aliases w:val="Обычный (веб) Знак1 Знак,Обычный (веб) Знак Знак Знак"/>
    <w:link w:val="af7"/>
    <w:locked/>
    <w:rsid w:val="00397776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нак Знак6"/>
    <w:basedOn w:val="a0"/>
    <w:semiHidden/>
    <w:locked/>
    <w:rsid w:val="00397776"/>
    <w:rPr>
      <w:rFonts w:ascii="Calibri" w:hAnsi="Calibri" w:cs="Times New Roman"/>
      <w:lang w:eastAsia="ru-RU" w:bidi="ar-SA"/>
    </w:rPr>
  </w:style>
  <w:style w:type="paragraph" w:styleId="af9">
    <w:name w:val="Document Map"/>
    <w:basedOn w:val="a"/>
    <w:link w:val="afa"/>
    <w:semiHidden/>
    <w:rsid w:val="00397776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a">
    <w:name w:val="Схема документа Знак"/>
    <w:basedOn w:val="a0"/>
    <w:link w:val="af9"/>
    <w:semiHidden/>
    <w:rsid w:val="00397776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customStyle="1" w:styleId="12">
    <w:name w:val="Текст примечания Знак1"/>
    <w:basedOn w:val="a0"/>
    <w:semiHidden/>
    <w:rsid w:val="00397776"/>
    <w:rPr>
      <w:rFonts w:cs="Times New Roman"/>
      <w:sz w:val="20"/>
      <w:szCs w:val="20"/>
    </w:rPr>
  </w:style>
  <w:style w:type="character" w:customStyle="1" w:styleId="13">
    <w:name w:val="Тема примечания Знак1"/>
    <w:basedOn w:val="12"/>
    <w:semiHidden/>
    <w:rsid w:val="00397776"/>
    <w:rPr>
      <w:b/>
      <w:bCs/>
    </w:rPr>
  </w:style>
  <w:style w:type="character" w:customStyle="1" w:styleId="14">
    <w:name w:val="Текст концевой сноски Знак1"/>
    <w:basedOn w:val="a0"/>
    <w:semiHidden/>
    <w:rsid w:val="00397776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B76FE6C288C0594244463E412FE75AA0B4F3D897A244692599A8D33BF76DB1E1F8BB12F76D9897D12D46B799v9y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1E0DCFBA66B617AC9EA4FF87E886C036EB91AA769CA0941C41F610D0F00B4AB6DBC4AF6FD6728DAF2F47685CFF7FAA901CE666CD381Aa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40E3-179A-4BDE-866D-45DF1447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a-2p</dc:creator>
  <cp:keywords/>
  <dc:description/>
  <cp:lastModifiedBy>Мария</cp:lastModifiedBy>
  <cp:revision>78</cp:revision>
  <dcterms:created xsi:type="dcterms:W3CDTF">2020-02-17T12:50:00Z</dcterms:created>
  <dcterms:modified xsi:type="dcterms:W3CDTF">2021-01-28T07:08:00Z</dcterms:modified>
</cp:coreProperties>
</file>